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C522" w14:textId="30CFE25B" w:rsidR="00DB3BA3" w:rsidRDefault="00DB3BA3" w:rsidP="00DB3BA3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Housing Needs Report</w:t>
      </w:r>
      <w:r w:rsidRPr="0013337B">
        <w:rPr>
          <w:rFonts w:ascii="Arial" w:hAnsi="Arial"/>
          <w:b/>
          <w:sz w:val="36"/>
          <w:szCs w:val="36"/>
          <w:lang w:val="en-CA"/>
        </w:rPr>
        <w:t xml:space="preserve"> Program </w:t>
      </w:r>
    </w:p>
    <w:p w14:paraId="251797F3" w14:textId="16DC6998" w:rsidR="00DB3BA3" w:rsidRDefault="00DB3BA3" w:rsidP="00DB3BA3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1</w:t>
      </w:r>
      <w:r>
        <w:rPr>
          <w:rFonts w:ascii="Arial" w:hAnsi="Arial"/>
          <w:b/>
          <w:sz w:val="32"/>
          <w:szCs w:val="32"/>
          <w:lang w:val="en-CA"/>
        </w:rPr>
        <w:t>9</w:t>
      </w:r>
      <w:r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>
        <w:rPr>
          <w:rFonts w:ascii="Arial" w:hAnsi="Arial"/>
          <w:b/>
          <w:sz w:val="32"/>
          <w:szCs w:val="32"/>
          <w:lang w:val="en-CA"/>
        </w:rPr>
        <w:t>Final Report</w:t>
      </w:r>
      <w:r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</w:p>
    <w:p w14:paraId="0A975742" w14:textId="77777777" w:rsidR="002F6845" w:rsidRDefault="002F6845" w:rsidP="00DB3BA3">
      <w:pPr>
        <w:ind w:right="133"/>
        <w:rPr>
          <w:rFonts w:ascii="Arial" w:hAnsi="Arial"/>
          <w:sz w:val="22"/>
          <w:szCs w:val="24"/>
        </w:rPr>
      </w:pPr>
    </w:p>
    <w:p w14:paraId="49B99039" w14:textId="2C4C6A50" w:rsidR="00DB3BA3" w:rsidRPr="00C4679D" w:rsidRDefault="00DB3BA3" w:rsidP="00DB3BA3">
      <w:pPr>
        <w:ind w:right="133"/>
        <w:rPr>
          <w:rFonts w:ascii="Arial" w:hAnsi="Arial"/>
          <w:sz w:val="22"/>
          <w:szCs w:val="24"/>
        </w:rPr>
      </w:pPr>
      <w:r w:rsidRPr="00C4679D">
        <w:rPr>
          <w:rFonts w:ascii="Arial" w:hAnsi="Arial"/>
          <w:sz w:val="22"/>
          <w:szCs w:val="24"/>
        </w:rPr>
        <w:t xml:space="preserve">Please complete and return this form </w:t>
      </w:r>
      <w:r w:rsidRPr="00C4679D">
        <w:rPr>
          <w:rFonts w:ascii="Arial" w:hAnsi="Arial"/>
          <w:b/>
          <w:sz w:val="22"/>
          <w:szCs w:val="24"/>
          <w:u w:val="single"/>
        </w:rPr>
        <w:t>within 30 days of project completion</w:t>
      </w:r>
      <w:r w:rsidRPr="00C4679D">
        <w:rPr>
          <w:rFonts w:ascii="Arial" w:hAnsi="Arial"/>
          <w:sz w:val="22"/>
          <w:szCs w:val="24"/>
        </w:rPr>
        <w:t xml:space="preserve">.  All questions are required to be answered by typing directly in this form.  </w:t>
      </w:r>
      <w:r w:rsidR="009B1E5F" w:rsidRPr="00C4679D">
        <w:rPr>
          <w:rFonts w:ascii="Arial" w:hAnsi="Arial"/>
          <w:sz w:val="22"/>
          <w:szCs w:val="24"/>
        </w:rPr>
        <w:t xml:space="preserve">If you have any questions, please contact </w:t>
      </w:r>
      <w:hyperlink r:id="rId11" w:history="1">
        <w:r w:rsidR="009B1E5F" w:rsidRPr="00C4679D">
          <w:rPr>
            <w:rStyle w:val="Hyperlink"/>
            <w:rFonts w:ascii="Arial" w:hAnsi="Arial"/>
            <w:sz w:val="22"/>
            <w:szCs w:val="24"/>
          </w:rPr>
          <w:t>lgps@ubcm.ca</w:t>
        </w:r>
      </w:hyperlink>
      <w:r w:rsidR="009B1E5F" w:rsidRPr="00C4679D">
        <w:rPr>
          <w:rFonts w:ascii="Arial" w:hAnsi="Arial"/>
          <w:sz w:val="22"/>
          <w:szCs w:val="24"/>
        </w:rPr>
        <w:t xml:space="preserve"> or (250) 952-9177.</w:t>
      </w:r>
    </w:p>
    <w:p w14:paraId="140099D8" w14:textId="01612EE3" w:rsidR="00F33956" w:rsidRPr="009B121F" w:rsidRDefault="00F33956" w:rsidP="004E2DA0">
      <w:pPr>
        <w:ind w:right="133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853360" w:rsidRPr="00B7167D" w14:paraId="1AA5D024" w14:textId="77777777" w:rsidTr="003903CE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B7167D" w:rsidRDefault="0085336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853360" w:rsidRDefault="00853360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P-                                   </w:t>
            </w:r>
            <w:r w:rsidRPr="00853360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B7167D" w14:paraId="6C9EC5E9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576AC66D" w:rsidR="00A71606" w:rsidRPr="00B7167D" w:rsidRDefault="00C4679D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31608F6D" w:rsidR="00A71606" w:rsidRPr="00B7167D" w:rsidRDefault="00DB3BA3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0CFC4929" w:rsidR="00A71606" w:rsidRPr="00B7167D" w:rsidRDefault="00DB3BA3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 made by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515BA8BE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3903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4D325CD5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9AF6B42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AE5FE61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0E02D9" w:rsidRPr="000E02D9" w14:paraId="378EE32A" w14:textId="77777777" w:rsidTr="003903CE">
        <w:trPr>
          <w:trHeight w:val="5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0EB" w14:textId="5CB0BC61" w:rsidR="000E02D9" w:rsidRPr="000E02D9" w:rsidRDefault="000E02D9" w:rsidP="00BD2A1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E02D9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For </w:t>
            </w:r>
            <w:r w:rsidR="00BD2A1C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egional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>Projects Only</w:t>
            </w:r>
          </w:p>
        </w:tc>
      </w:tr>
      <w:tr w:rsidR="000E02D9" w:rsidRPr="00453D08" w14:paraId="629E7E91" w14:textId="77777777" w:rsidTr="00565185">
        <w:trPr>
          <w:trHeight w:val="132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68B" w14:textId="77777777" w:rsidR="00B27CBA" w:rsidRDefault="000E02D9" w:rsidP="00565185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sz w:val="22"/>
                <w:szCs w:val="22"/>
              </w:rPr>
            </w:pP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Identification of </w:t>
            </w:r>
            <w:r w:rsidR="00BD2A1C">
              <w:rPr>
                <w:rFonts w:ascii="Arial" w:hAnsi="Arial" w:cs="Arial"/>
                <w:b/>
                <w:sz w:val="22"/>
                <w:szCs w:val="22"/>
              </w:rPr>
              <w:t>Planning Areas &amp; Other Local Governments</w:t>
            </w: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For all </w:t>
            </w:r>
            <w:r w:rsidR="00BD2A1C">
              <w:rPr>
                <w:rFonts w:ascii="Arial" w:hAnsi="Arial" w:cs="Arial"/>
                <w:sz w:val="22"/>
                <w:szCs w:val="22"/>
              </w:rPr>
              <w:t>regional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projects, please list all of the </w:t>
            </w:r>
            <w:r w:rsidR="00BD2A1C">
              <w:rPr>
                <w:rFonts w:ascii="Arial" w:hAnsi="Arial" w:cs="Arial"/>
                <w:sz w:val="22"/>
                <w:szCs w:val="22"/>
              </w:rPr>
              <w:t>planning areas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 included in this</w:t>
            </w:r>
            <w:r w:rsidR="00E51F74">
              <w:rPr>
                <w:rFonts w:ascii="Arial" w:hAnsi="Arial" w:cs="Arial"/>
                <w:sz w:val="22"/>
                <w:szCs w:val="22"/>
              </w:rPr>
              <w:t xml:space="preserve"> Final Report</w:t>
            </w:r>
            <w:r w:rsidR="00FC3573" w:rsidRPr="00CD3400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If any </w:t>
            </w:r>
            <w:r w:rsidR="00BD2A1C" w:rsidRPr="00BD2A1C">
              <w:rPr>
                <w:rFonts w:ascii="Arial" w:hAnsi="Arial" w:cs="Arial"/>
                <w:sz w:val="22"/>
                <w:szCs w:val="22"/>
              </w:rPr>
              <w:t xml:space="preserve">planning </w:t>
            </w:r>
            <w:r w:rsidR="00B27CBA">
              <w:rPr>
                <w:rFonts w:ascii="Arial" w:hAnsi="Arial" w:cs="Arial"/>
                <w:sz w:val="22"/>
                <w:szCs w:val="22"/>
              </w:rPr>
              <w:t>areas</w:t>
            </w:r>
            <w:r w:rsidR="00B27CBA" w:rsidRPr="00BD2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1C" w:rsidRPr="00BD2A1C">
              <w:rPr>
                <w:rFonts w:ascii="Arial" w:hAnsi="Arial" w:cs="Arial"/>
                <w:sz w:val="22"/>
                <w:szCs w:val="22"/>
              </w:rPr>
              <w:t>are outside of the primary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 applicant’s jurisdiction, please identify the partnering local governments.  </w:t>
            </w:r>
          </w:p>
          <w:p w14:paraId="7A8BDCB1" w14:textId="24D89E1C" w:rsidR="00565185" w:rsidRPr="00565185" w:rsidRDefault="00565185" w:rsidP="00565185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 w:rsidRP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5185">
              <w:rPr>
                <w:rFonts w:ascii="Arial" w:hAnsi="Arial" w:cs="Arial"/>
                <w:sz w:val="22"/>
                <w:szCs w:val="22"/>
              </w:rPr>
            </w:r>
            <w:r w:rsidRP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7D834DD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A71606" w:rsidRPr="00B7167D" w14:paraId="758A69C0" w14:textId="77777777" w:rsidTr="003903CE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5A75F933" w:rsidR="00A71606" w:rsidRPr="00B7167D" w:rsidRDefault="000E02D9" w:rsidP="0013337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3</w:t>
            </w:r>
            <w:r w:rsidR="001661B5"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 xml:space="preserve">Project </w:t>
            </w:r>
            <w:r w:rsidR="0013337B">
              <w:rPr>
                <w:rFonts w:ascii="Arial" w:hAnsi="Arial"/>
                <w:b/>
                <w:sz w:val="22"/>
                <w:szCs w:val="22"/>
              </w:rPr>
              <w:t>Summary</w:t>
            </w:r>
          </w:p>
        </w:tc>
      </w:tr>
      <w:tr w:rsidR="0013337B" w:rsidRPr="00A76007" w14:paraId="17459092" w14:textId="77777777" w:rsidTr="00565185">
        <w:trPr>
          <w:trHeight w:val="1647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F6" w14:textId="1FF8B03B" w:rsidR="0013337B" w:rsidRPr="00A76007" w:rsidRDefault="00122C90" w:rsidP="00565185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A1C">
              <w:rPr>
                <w:rFonts w:ascii="Arial" w:hAnsi="Arial" w:cs="Arial"/>
                <w:b/>
                <w:sz w:val="22"/>
                <w:szCs w:val="22"/>
              </w:rPr>
              <w:t xml:space="preserve">&amp; Area 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>of the Project</w:t>
            </w:r>
            <w:r w:rsidR="00B27CBA">
              <w:rPr>
                <w:rFonts w:ascii="Arial" w:hAnsi="Arial" w:cs="Arial"/>
                <w:sz w:val="22"/>
                <w:szCs w:val="22"/>
              </w:rPr>
              <w:t>.</w:t>
            </w:r>
            <w:r w:rsidR="00BD2A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9C598F" w14:textId="77777777" w:rsidR="0013337B" w:rsidRDefault="00BD2A1C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F257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 w:cs="Arial"/>
                <w:sz w:val="22"/>
                <w:szCs w:val="22"/>
              </w:rPr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BDBC24" w14:textId="5D71019B" w:rsidR="00BD2A1C" w:rsidRDefault="00BD2A1C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areas that </w:t>
            </w:r>
            <w:r w:rsidR="00DB3BA3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19670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repor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D99C14" w14:textId="79B93D70" w:rsidR="00DB3BA3" w:rsidRPr="00A76007" w:rsidRDefault="00DB3BA3" w:rsidP="00565185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start and end dates: </w:t>
            </w:r>
            <w:r w:rsidRPr="00C4679D">
              <w:rPr>
                <w:rFonts w:ascii="Arial" w:hAnsi="Arial" w:cs="Arial"/>
                <w:sz w:val="22"/>
                <w:szCs w:val="22"/>
              </w:rPr>
              <w:t>Start</w:t>
            </w:r>
            <w:r w:rsidR="00565185">
              <w:rPr>
                <w:rFonts w:ascii="Arial" w:hAnsi="Arial" w:cs="Arial"/>
                <w:sz w:val="22"/>
                <w:szCs w:val="22"/>
              </w:rPr>
              <w:t>:</w:t>
            </w:r>
            <w:r w:rsidRPr="00C4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C46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79D">
              <w:rPr>
                <w:rFonts w:ascii="Arial" w:hAnsi="Arial" w:cs="Arial"/>
                <w:sz w:val="22"/>
                <w:szCs w:val="22"/>
              </w:rPr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4679D">
              <w:rPr>
                <w:rFonts w:ascii="Arial" w:hAnsi="Arial" w:cs="Arial"/>
                <w:sz w:val="22"/>
                <w:szCs w:val="22"/>
              </w:rPr>
              <w:t xml:space="preserve">  End</w:t>
            </w:r>
            <w:r w:rsidR="00565185">
              <w:rPr>
                <w:rFonts w:ascii="Arial" w:hAnsi="Arial" w:cs="Arial"/>
                <w:sz w:val="22"/>
                <w:szCs w:val="22"/>
              </w:rPr>
              <w:t>:</w:t>
            </w:r>
            <w:r w:rsidRPr="00C4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46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679D">
              <w:rPr>
                <w:rFonts w:ascii="Arial" w:hAnsi="Arial" w:cs="Arial"/>
                <w:sz w:val="22"/>
                <w:szCs w:val="22"/>
              </w:rPr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6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3337B" w:rsidRPr="00A76007" w14:paraId="2837B5DA" w14:textId="77777777" w:rsidTr="003903CE">
        <w:trPr>
          <w:trHeight w:val="98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84" w14:textId="628D38EA" w:rsidR="0013337B" w:rsidRPr="00A76007" w:rsidRDefault="0013337B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r w:rsidR="00B27CB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395C6DA" w14:textId="7E11A2A0" w:rsidR="0013337B" w:rsidRPr="00A76007" w:rsidRDefault="0013337B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C4679D">
              <w:rPr>
                <w:rFonts w:ascii="Arial" w:hAnsi="Arial" w:cs="Arial"/>
                <w:sz w:val="22"/>
                <w:szCs w:val="22"/>
              </w:rPr>
              <w:t>Total Project Cost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9" w:name="Text16"/>
            <w:r w:rsid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5185">
              <w:rPr>
                <w:rFonts w:ascii="Arial" w:hAnsi="Arial" w:cs="Arial"/>
                <w:sz w:val="22"/>
                <w:szCs w:val="22"/>
              </w:rPr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A7600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65185">
              <w:rPr>
                <w:rFonts w:ascii="Arial" w:hAnsi="Arial" w:cs="Arial"/>
                <w:sz w:val="22"/>
                <w:szCs w:val="22"/>
              </w:rPr>
              <w:t xml:space="preserve">Total Grant Request: 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27"/>
            <w:r w:rsidR="005651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5185">
              <w:rPr>
                <w:rFonts w:ascii="Arial" w:hAnsi="Arial" w:cs="Arial"/>
                <w:sz w:val="22"/>
                <w:szCs w:val="22"/>
              </w:rPr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1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0C469258" w14:textId="080F68D8" w:rsidR="00DB3BA3" w:rsidRPr="00A76007" w:rsidRDefault="00DB3BA3" w:rsidP="00DB3BA3">
            <w:pPr>
              <w:spacing w:before="120" w:after="120"/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</w:t>
            </w:r>
            <w:r w:rsidRPr="00A76007">
              <w:rPr>
                <w:rFonts w:ascii="Arial" w:hAnsi="Arial" w:cs="Arial"/>
                <w:sz w:val="22"/>
                <w:szCs w:val="22"/>
              </w:rPr>
              <w:t xml:space="preserve"> you receive funding for this project from other sourc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describe: </w:t>
            </w:r>
          </w:p>
          <w:p w14:paraId="4FDE8F99" w14:textId="7F0ED64D" w:rsidR="0013337B" w:rsidRPr="00A76007" w:rsidRDefault="00F257BB" w:rsidP="000E02D9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AF15F9" w14:textId="77777777" w:rsidR="00342D88" w:rsidRDefault="00342D88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13337B" w:rsidRPr="00A76007" w14:paraId="53C9CC0C" w14:textId="77777777" w:rsidTr="003903CE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549DD5AE" w:rsidR="0013337B" w:rsidRPr="00A76007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0E02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13337B" w:rsidRPr="00A76007" w14:paraId="38951333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AF6" w14:textId="7786A41E" w:rsidR="0013337B" w:rsidRPr="00A76007" w:rsidRDefault="00DB3BA3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of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Activities. 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>main accomplishments, promising practic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essons learned</w:t>
            </w:r>
            <w:r w:rsidR="008A1B97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16684112" w14:textId="1F9AA44F" w:rsidR="004B67C2" w:rsidRPr="004B67C2" w:rsidRDefault="00F257BB" w:rsidP="00DB3BA3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27CBA" w:rsidRPr="00A76007" w14:paraId="24DF4DC4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91A" w14:textId="77777777" w:rsidR="002B768E" w:rsidRPr="002B768E" w:rsidRDefault="00B27CBA" w:rsidP="002B768E">
            <w:pPr>
              <w:pStyle w:val="ListParagraph"/>
              <w:numPr>
                <w:ilvl w:val="3"/>
                <w:numId w:val="3"/>
              </w:numPr>
              <w:spacing w:before="120" w:after="120"/>
              <w:ind w:left="469" w:hanging="42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1697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ata Collection, Compilation &amp; Analysis.  </w:t>
            </w:r>
            <w:r w:rsidR="002B768E" w:rsidRPr="002B768E">
              <w:rPr>
                <w:rFonts w:ascii="Arial" w:hAnsi="Arial" w:cs="Arial"/>
                <w:sz w:val="22"/>
                <w:szCs w:val="22"/>
                <w:lang w:val="en-CA"/>
              </w:rPr>
              <w:t>Beyond the datasets that were made available at no cost by the Ministry of Municipal Affairs &amp; Housing, please describe any other data collected (e.g. from community-based surveys or local government records). Please describe how you used this additional information.</w:t>
            </w:r>
          </w:p>
          <w:p w14:paraId="07320465" w14:textId="4D2D54C9" w:rsidR="00B27CBA" w:rsidRPr="00A76007" w:rsidRDefault="002B768E" w:rsidP="002B768E">
            <w:pPr>
              <w:pStyle w:val="ListParagraph"/>
              <w:spacing w:before="120" w:after="120"/>
              <w:ind w:left="46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C5ACD" w:rsidRPr="004B67C2" w14:paraId="2FFBA4D5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635" w14:textId="5F9204DB" w:rsidR="004B67C2" w:rsidRDefault="00AC157D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mmunity </w:t>
            </w:r>
            <w:r w:rsidR="004B67C2"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nsultation &amp; Public </w:t>
            </w:r>
            <w:r w:rsidR="008817FB"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ngagement</w:t>
            </w:r>
            <w:r w:rsidRPr="004B67C2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indicate how you 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c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>onsult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ed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>, engage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E93E96">
              <w:rPr>
                <w:rFonts w:ascii="Arial" w:eastAsia="Times" w:hAnsi="Arial" w:cs="Arial"/>
                <w:sz w:val="22"/>
                <w:szCs w:val="22"/>
                <w:lang w:val="en-CA"/>
              </w:rPr>
              <w:t>,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collaborate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4B67C2" w:rsidRPr="004B67C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th the following:</w:t>
            </w:r>
          </w:p>
          <w:p w14:paraId="05FE1939" w14:textId="6A442A0A" w:rsidR="00CC5ACD" w:rsidRDefault="004B67C2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Neighbouring local governments:</w:t>
            </w:r>
            <w:r w:rsidR="00122C9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122C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2C90">
              <w:rPr>
                <w:rFonts w:ascii="Arial" w:hAnsi="Arial" w:cs="Arial"/>
                <w:sz w:val="22"/>
                <w:szCs w:val="22"/>
              </w:rPr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D079EC" w14:textId="34636C47" w:rsidR="004B67C2" w:rsidRDefault="004B67C2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First Nations and local </w:t>
            </w:r>
            <w:r w:rsidR="00196703">
              <w:rPr>
                <w:rFonts w:ascii="Arial" w:eastAsia="Times" w:hAnsi="Arial" w:cs="Arial"/>
                <w:sz w:val="22"/>
                <w:szCs w:val="22"/>
                <w:lang w:val="en-CA"/>
              </w:rPr>
              <w:t>I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ndigenous </w:t>
            </w:r>
            <w:r w:rsidR="009024AA">
              <w:rPr>
                <w:rFonts w:ascii="Arial" w:eastAsia="Times" w:hAnsi="Arial" w:cs="Arial"/>
                <w:sz w:val="22"/>
                <w:szCs w:val="22"/>
                <w:lang w:val="en-CA"/>
              </w:rPr>
              <w:t>organizations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  <w:r w:rsidR="00122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122C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22C90">
              <w:rPr>
                <w:rFonts w:ascii="Arial" w:hAnsi="Arial" w:cs="Arial"/>
                <w:sz w:val="22"/>
                <w:szCs w:val="22"/>
              </w:rPr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2C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5D28F5" w14:textId="08F970B4" w:rsidR="004B67C2" w:rsidRDefault="00122C90" w:rsidP="004B67C2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Non-profit service providers, health authorities, and/or post-secondary institution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53764A" w14:textId="486C6428" w:rsidR="009024AA" w:rsidRDefault="009024AA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Non-profit</w:t>
            </w:r>
            <w:r w:rsidR="00B27CB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f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or-profit development sector: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2"/>
          </w:p>
          <w:p w14:paraId="51CA3834" w14:textId="057962AC" w:rsidR="009024AA" w:rsidRDefault="00122C90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Vulnerable population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3499C3" w14:textId="21CC7F10" w:rsidR="00122C90" w:rsidRPr="004B67C2" w:rsidRDefault="009024AA" w:rsidP="004B67C2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ther: 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="005811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3"/>
          </w:p>
        </w:tc>
      </w:tr>
      <w:tr w:rsidR="00122C90" w:rsidRPr="00B7167D" w14:paraId="5598A1D0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1B1" w14:textId="3E895F3E" w:rsidR="00122C90" w:rsidRPr="00122C90" w:rsidRDefault="00122C90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Capacity Building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.  Please describe 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any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E51F7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raining or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capacity building activities you undert</w:t>
            </w:r>
            <w:r w:rsidR="00F463AA">
              <w:rPr>
                <w:rFonts w:ascii="Arial" w:eastAsia="Times" w:hAnsi="Arial" w:cs="Arial"/>
                <w:sz w:val="22"/>
                <w:szCs w:val="22"/>
                <w:lang w:val="en-CA"/>
              </w:rPr>
              <w:t>ook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o support your local government’s ability to complete future housing needs reports.</w:t>
            </w:r>
          </w:p>
          <w:p w14:paraId="4DA1DC98" w14:textId="59C865BC" w:rsidR="00122C90" w:rsidRPr="00AC157D" w:rsidRDefault="00122C90" w:rsidP="00122C90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FE2" w:rsidRPr="00B7167D" w14:paraId="29D6D6E2" w14:textId="77777777" w:rsidTr="00294FDC">
        <w:trPr>
          <w:trHeight w:val="210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F53" w14:textId="190D7526" w:rsidR="00294FDC" w:rsidRDefault="007B5731" w:rsidP="007B5731">
            <w:pPr>
              <w:pStyle w:val="ListParagraph"/>
              <w:numPr>
                <w:ilvl w:val="3"/>
                <w:numId w:val="3"/>
              </w:numPr>
              <w:spacing w:before="120"/>
              <w:ind w:left="449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7B5731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ublic Information.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400FE2" w:rsidRPr="00294FDC">
              <w:rPr>
                <w:rFonts w:ascii="Arial" w:eastAsia="Times" w:hAnsi="Arial"/>
                <w:sz w:val="22"/>
                <w:szCs w:val="22"/>
                <w:lang w:val="en-CA"/>
              </w:rPr>
              <w:t>For each participating local government, please provide the date of the meeting at which the completed Housing Needs Report was received by the Council/Board.</w:t>
            </w:r>
          </w:p>
          <w:p w14:paraId="33D24B0C" w14:textId="77777777" w:rsidR="00294FDC" w:rsidRDefault="00294FDC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4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</w:p>
          <w:p w14:paraId="289FADA1" w14:textId="77777777" w:rsidR="00294FDC" w:rsidRDefault="00400FE2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For each participating local government, please provide the web address where the Housing Needs Report is available for free public access.</w:t>
            </w:r>
          </w:p>
          <w:p w14:paraId="7081423B" w14:textId="2CD15619" w:rsidR="00400FE2" w:rsidRPr="00294FDC" w:rsidRDefault="00400FE2" w:rsidP="00294FDC">
            <w:pPr>
              <w:pStyle w:val="ListParagraph"/>
              <w:spacing w:before="120"/>
              <w:ind w:left="44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3337B" w:rsidRPr="00B7167D" w14:paraId="2F01F12E" w14:textId="77777777" w:rsidTr="003903CE">
        <w:trPr>
          <w:trHeight w:val="113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7566C382" w:rsidR="0013337B" w:rsidRPr="00AC157D" w:rsidRDefault="0013337B" w:rsidP="007B5731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AC157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AC15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share any other information you think may </w:t>
            </w:r>
            <w:r w:rsidR="00F463AA">
              <w:rPr>
                <w:rFonts w:ascii="Arial" w:hAnsi="Arial"/>
                <w:sz w:val="22"/>
                <w:szCs w:val="22"/>
              </w:rPr>
              <w:t>be relevant to this final report.</w:t>
            </w:r>
          </w:p>
          <w:p w14:paraId="50D8FA2A" w14:textId="2D98F341" w:rsidR="0013337B" w:rsidRPr="00F257BB" w:rsidRDefault="00F257BB" w:rsidP="008160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5" w:name="_GoBack"/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5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13337B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744BE7EB" w14:textId="3717971B" w:rsidR="000D41D6" w:rsidRDefault="000D41D6" w:rsidP="0013337B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92"/>
        <w:gridCol w:w="293"/>
        <w:gridCol w:w="4800"/>
      </w:tblGrid>
      <w:tr w:rsidR="00F463AA" w:rsidRPr="00B7167D" w14:paraId="081176E6" w14:textId="77777777" w:rsidTr="003903CE"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3FC" w14:textId="2B033C87" w:rsidR="00F463AA" w:rsidRPr="00B7167D" w:rsidRDefault="00F463AA" w:rsidP="005B7560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5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F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 xml:space="preserve">inal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R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 xml:space="preserve">eporting </w:t>
            </w:r>
            <w:r w:rsidR="00B3434B">
              <w:rPr>
                <w:rFonts w:ascii="Arial" w:hAnsi="Arial"/>
                <w:b/>
                <w:sz w:val="22"/>
                <w:szCs w:val="22"/>
              </w:rPr>
              <w:t>R</w:t>
            </w:r>
            <w:r w:rsidR="00B3434B" w:rsidRPr="00095144">
              <w:rPr>
                <w:rFonts w:ascii="Arial" w:hAnsi="Arial"/>
                <w:b/>
                <w:sz w:val="22"/>
                <w:szCs w:val="22"/>
              </w:rPr>
              <w:t>equirements</w:t>
            </w:r>
          </w:p>
        </w:tc>
      </w:tr>
      <w:tr w:rsidR="00400FE2" w:rsidRPr="0016534E" w14:paraId="59F7CE88" w14:textId="77777777" w:rsidTr="00294FDC">
        <w:trPr>
          <w:trHeight w:val="699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EA9" w14:textId="1891AFB8" w:rsidR="00400FE2" w:rsidRPr="0016534E" w:rsidRDefault="00400FE2" w:rsidP="00294FDC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CC92BD9" w14:textId="6888B45F" w:rsidR="00400FE2" w:rsidRDefault="00400FE2" w:rsidP="00294FDC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458C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0F458C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53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2F6845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23D4F1CF" w14:textId="2A99B596" w:rsidR="00400FE2" w:rsidRPr="00D25367" w:rsidRDefault="00400FE2" w:rsidP="00A74410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458C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0F458C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="00B3434B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C4679D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Completed Housing Needs Report(s)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BDA" w14:textId="5328ED0B" w:rsidR="00400FE2" w:rsidRDefault="00400FE2" w:rsidP="00294FDC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</w:p>
          <w:p w14:paraId="0BD95951" w14:textId="271522E5" w:rsidR="00400FE2" w:rsidRPr="00D25367" w:rsidRDefault="00400FE2" w:rsidP="002F6845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458C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0F458C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Photos of the project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638AAC10" w14:textId="3F336879" w:rsidR="00400FE2" w:rsidRPr="0016534E" w:rsidRDefault="00400FE2" w:rsidP="00A74410">
            <w:pPr>
              <w:spacing w:before="120" w:after="120"/>
              <w:rPr>
                <w:rFonts w:ascii="Arial" w:eastAsia="Times" w:hAnsi="Arial"/>
                <w:sz w:val="22"/>
                <w:szCs w:val="22"/>
                <w:highlight w:val="yellow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F458C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0F458C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A7441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463AA" w:rsidRPr="00B7167D" w14:paraId="36C8B407" w14:textId="77777777" w:rsidTr="003903CE">
        <w:trPr>
          <w:cantSplit/>
        </w:trPr>
        <w:tc>
          <w:tcPr>
            <w:tcW w:w="10185" w:type="dxa"/>
            <w:gridSpan w:val="3"/>
          </w:tcPr>
          <w:p w14:paraId="12BB26C1" w14:textId="77777777" w:rsidR="00F463AA" w:rsidRPr="00D25367" w:rsidRDefault="00F463AA" w:rsidP="005B7560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CERTIFICATION OF COSTS.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30CA6A71" w14:textId="77777777" w:rsidR="00F463AA" w:rsidRPr="00D25367" w:rsidRDefault="00F463AA" w:rsidP="005B7560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06250F5" w14:textId="77777777" w:rsidR="00F463AA" w:rsidRPr="00B7167D" w:rsidRDefault="00F463AA" w:rsidP="005B7560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463AA" w:rsidRPr="00B7167D" w14:paraId="241953BB" w14:textId="77777777" w:rsidTr="003903CE">
        <w:trPr>
          <w:cantSplit/>
          <w:trHeight w:val="280"/>
        </w:trPr>
        <w:tc>
          <w:tcPr>
            <w:tcW w:w="5385" w:type="dxa"/>
            <w:gridSpan w:val="2"/>
          </w:tcPr>
          <w:p w14:paraId="4CAF2F08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lastRenderedPageBreak/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77AC3279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463AA" w:rsidRPr="00B7167D" w14:paraId="4D126508" w14:textId="77777777" w:rsidTr="003903CE">
        <w:trPr>
          <w:cantSplit/>
          <w:trHeight w:val="280"/>
        </w:trPr>
        <w:tc>
          <w:tcPr>
            <w:tcW w:w="5385" w:type="dxa"/>
            <w:gridSpan w:val="2"/>
          </w:tcPr>
          <w:p w14:paraId="7AADE580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7C4A6505" w14:textId="77777777" w:rsidR="00F463AA" w:rsidRPr="00B7167D" w:rsidRDefault="00F463AA" w:rsidP="005B7560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D1782BD" w14:textId="77777777" w:rsidR="00F463AA" w:rsidRPr="00B7167D" w:rsidRDefault="00F463AA" w:rsidP="0013337B">
      <w:pPr>
        <w:spacing w:before="120" w:after="120"/>
        <w:rPr>
          <w:rFonts w:ascii="Arial" w:hAnsi="Arial"/>
          <w:sz w:val="22"/>
          <w:szCs w:val="22"/>
        </w:rPr>
      </w:pPr>
    </w:p>
    <w:p w14:paraId="2BC1C15C" w14:textId="77777777" w:rsidR="00F463AA" w:rsidRPr="00D25367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Please e-mail the completed final report form and required attachments as a Word or PDF document to Local Government Program Services (UBCM) at </w:t>
      </w:r>
      <w:hyperlink r:id="rId12" w:history="1">
        <w:r w:rsidRPr="00D25367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  <w:r w:rsidRPr="00D25367">
        <w:rPr>
          <w:rFonts w:ascii="Arial" w:hAnsi="Arial"/>
          <w:b/>
          <w:sz w:val="22"/>
          <w:szCs w:val="22"/>
          <w:lang w:val="en-GB"/>
        </w:rPr>
        <w:t>.</w:t>
      </w:r>
    </w:p>
    <w:p w14:paraId="4323A690" w14:textId="77777777" w:rsidR="00F463AA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49B9A85F" w14:textId="617E066F" w:rsidR="00F463AA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All attachments should also be e-mailed as Word or PDF files and digital photos should be </w:t>
      </w:r>
    </w:p>
    <w:p w14:paraId="727D17FB" w14:textId="77777777" w:rsidR="00F463AA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e-mailed as JPEG files.  Please complete and return this form and attachments </w:t>
      </w:r>
    </w:p>
    <w:p w14:paraId="440DDF5C" w14:textId="77777777" w:rsidR="00F463AA" w:rsidRPr="00D25367" w:rsidRDefault="00F463AA" w:rsidP="00F463AA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within 30 days of project completion.</w:t>
      </w:r>
    </w:p>
    <w:p w14:paraId="7B6E4806" w14:textId="77777777" w:rsidR="0013337B" w:rsidRDefault="0013337B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13337B" w:rsidSect="00435F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E58D" w14:textId="77777777" w:rsidR="000F458C" w:rsidRDefault="000F458C">
      <w:r>
        <w:separator/>
      </w:r>
    </w:p>
  </w:endnote>
  <w:endnote w:type="continuationSeparator" w:id="0">
    <w:p w14:paraId="6799665E" w14:textId="77777777" w:rsidR="000F458C" w:rsidRDefault="000F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3692" w14:textId="77777777" w:rsidR="00565185" w:rsidRDefault="00565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1C362319" w:rsidR="004B67C2" w:rsidRPr="00E67DC1" w:rsidRDefault="004B67C2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19</w:t>
    </w:r>
    <w:r w:rsidR="00644054">
      <w:rPr>
        <w:rFonts w:ascii="Helvetica" w:hAnsi="Helvetica"/>
        <w:i/>
        <w:sz w:val="20"/>
      </w:rPr>
      <w:t xml:space="preserve"> </w:t>
    </w:r>
    <w:r w:rsidR="00122C90">
      <w:rPr>
        <w:rFonts w:ascii="Helvetica" w:hAnsi="Helvetica"/>
        <w:i/>
        <w:sz w:val="20"/>
      </w:rPr>
      <w:t>Housing Needs Reports Program</w:t>
    </w:r>
    <w:r>
      <w:rPr>
        <w:rFonts w:ascii="Helvetica" w:hAnsi="Helvetica"/>
        <w:i/>
        <w:sz w:val="20"/>
      </w:rPr>
      <w:t xml:space="preserve"> </w:t>
    </w:r>
    <w:r w:rsidR="00620644">
      <w:rPr>
        <w:rFonts w:ascii="Helvetica" w:hAnsi="Helvetica"/>
        <w:i/>
        <w:sz w:val="20"/>
      </w:rPr>
      <w:t>–</w:t>
    </w:r>
    <w:r>
      <w:rPr>
        <w:rFonts w:ascii="Helvetica" w:hAnsi="Helvetica"/>
        <w:i/>
        <w:sz w:val="20"/>
      </w:rPr>
      <w:t xml:space="preserve"> </w:t>
    </w:r>
    <w:r w:rsidR="00620644">
      <w:rPr>
        <w:rFonts w:ascii="Helvetica" w:hAnsi="Helvetica"/>
        <w:i/>
        <w:sz w:val="20"/>
      </w:rPr>
      <w:t>Final Report</w:t>
    </w:r>
    <w:r w:rsidR="0073454B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2860" w14:textId="77777777" w:rsidR="00565185" w:rsidRDefault="00565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6F15" w14:textId="77777777" w:rsidR="000F458C" w:rsidRDefault="000F458C">
      <w:r>
        <w:separator/>
      </w:r>
    </w:p>
  </w:footnote>
  <w:footnote w:type="continuationSeparator" w:id="0">
    <w:p w14:paraId="105E6978" w14:textId="77777777" w:rsidR="000F458C" w:rsidRDefault="000F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CA22" w14:textId="216548FC" w:rsidR="00BF5749" w:rsidRDefault="00BF5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029C" w14:textId="45ADBA39" w:rsidR="00BF5749" w:rsidRDefault="00BF57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1A8CAA13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8484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4634E"/>
    <w:multiLevelType w:val="multilevel"/>
    <w:tmpl w:val="D6EA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35DDC"/>
    <w:rsid w:val="00041E0E"/>
    <w:rsid w:val="0005501A"/>
    <w:rsid w:val="00057DA2"/>
    <w:rsid w:val="00065A1B"/>
    <w:rsid w:val="00066D76"/>
    <w:rsid w:val="000770BD"/>
    <w:rsid w:val="00091DDD"/>
    <w:rsid w:val="000A2A2C"/>
    <w:rsid w:val="000A5E5A"/>
    <w:rsid w:val="000B30C9"/>
    <w:rsid w:val="000B40AB"/>
    <w:rsid w:val="000C39BD"/>
    <w:rsid w:val="000C7F0C"/>
    <w:rsid w:val="000D41D6"/>
    <w:rsid w:val="000D6109"/>
    <w:rsid w:val="000E02D9"/>
    <w:rsid w:val="000E1186"/>
    <w:rsid w:val="000E6AB3"/>
    <w:rsid w:val="000F366E"/>
    <w:rsid w:val="000F458C"/>
    <w:rsid w:val="000F68DC"/>
    <w:rsid w:val="000F7550"/>
    <w:rsid w:val="00102BCF"/>
    <w:rsid w:val="001060BF"/>
    <w:rsid w:val="001168E5"/>
    <w:rsid w:val="00122C90"/>
    <w:rsid w:val="001301A0"/>
    <w:rsid w:val="001301DE"/>
    <w:rsid w:val="001301EF"/>
    <w:rsid w:val="00131399"/>
    <w:rsid w:val="0013337B"/>
    <w:rsid w:val="00135D73"/>
    <w:rsid w:val="0014326D"/>
    <w:rsid w:val="00146C84"/>
    <w:rsid w:val="00154B65"/>
    <w:rsid w:val="00157178"/>
    <w:rsid w:val="001661B5"/>
    <w:rsid w:val="001675E3"/>
    <w:rsid w:val="00177123"/>
    <w:rsid w:val="001842B6"/>
    <w:rsid w:val="00184956"/>
    <w:rsid w:val="00194ECC"/>
    <w:rsid w:val="00196703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2796"/>
    <w:rsid w:val="0023330B"/>
    <w:rsid w:val="00233FF1"/>
    <w:rsid w:val="00234858"/>
    <w:rsid w:val="00242122"/>
    <w:rsid w:val="002470BE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4FDC"/>
    <w:rsid w:val="00297340"/>
    <w:rsid w:val="002B086E"/>
    <w:rsid w:val="002B667F"/>
    <w:rsid w:val="002B768E"/>
    <w:rsid w:val="002C2031"/>
    <w:rsid w:val="002D3E32"/>
    <w:rsid w:val="002D48A6"/>
    <w:rsid w:val="002D6027"/>
    <w:rsid w:val="002D625D"/>
    <w:rsid w:val="002E5370"/>
    <w:rsid w:val="002E5997"/>
    <w:rsid w:val="002F0E5F"/>
    <w:rsid w:val="002F34E4"/>
    <w:rsid w:val="002F4701"/>
    <w:rsid w:val="002F6845"/>
    <w:rsid w:val="002F7B35"/>
    <w:rsid w:val="00307EF9"/>
    <w:rsid w:val="00312A45"/>
    <w:rsid w:val="0032071F"/>
    <w:rsid w:val="0033455F"/>
    <w:rsid w:val="00337621"/>
    <w:rsid w:val="00342D88"/>
    <w:rsid w:val="00343B17"/>
    <w:rsid w:val="0034673A"/>
    <w:rsid w:val="003477FE"/>
    <w:rsid w:val="00353731"/>
    <w:rsid w:val="00353C09"/>
    <w:rsid w:val="003549C2"/>
    <w:rsid w:val="00371ED9"/>
    <w:rsid w:val="00374220"/>
    <w:rsid w:val="00385E37"/>
    <w:rsid w:val="003903CE"/>
    <w:rsid w:val="00393F72"/>
    <w:rsid w:val="0039738C"/>
    <w:rsid w:val="003A27E7"/>
    <w:rsid w:val="003A3909"/>
    <w:rsid w:val="003B4600"/>
    <w:rsid w:val="003B6484"/>
    <w:rsid w:val="003B71BF"/>
    <w:rsid w:val="003C0220"/>
    <w:rsid w:val="003D168F"/>
    <w:rsid w:val="003D2787"/>
    <w:rsid w:val="003D5399"/>
    <w:rsid w:val="003D6321"/>
    <w:rsid w:val="003E6FB0"/>
    <w:rsid w:val="003E78A1"/>
    <w:rsid w:val="00400FE2"/>
    <w:rsid w:val="00401663"/>
    <w:rsid w:val="00412749"/>
    <w:rsid w:val="0041605C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5710B"/>
    <w:rsid w:val="00462AEA"/>
    <w:rsid w:val="00467537"/>
    <w:rsid w:val="00477DB5"/>
    <w:rsid w:val="00496F4E"/>
    <w:rsid w:val="004B237A"/>
    <w:rsid w:val="004B5FDC"/>
    <w:rsid w:val="004B608F"/>
    <w:rsid w:val="004B67C2"/>
    <w:rsid w:val="004D3424"/>
    <w:rsid w:val="004D3E34"/>
    <w:rsid w:val="004D45FB"/>
    <w:rsid w:val="004D710E"/>
    <w:rsid w:val="004E0CC2"/>
    <w:rsid w:val="004E140D"/>
    <w:rsid w:val="004E2DA0"/>
    <w:rsid w:val="004E666F"/>
    <w:rsid w:val="004F1FA2"/>
    <w:rsid w:val="004F4180"/>
    <w:rsid w:val="004F79D5"/>
    <w:rsid w:val="00501C55"/>
    <w:rsid w:val="00512526"/>
    <w:rsid w:val="00524F7E"/>
    <w:rsid w:val="0053378D"/>
    <w:rsid w:val="005522D3"/>
    <w:rsid w:val="00556447"/>
    <w:rsid w:val="00565185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418B"/>
    <w:rsid w:val="005C774C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644"/>
    <w:rsid w:val="006207E0"/>
    <w:rsid w:val="0062643A"/>
    <w:rsid w:val="00634CBD"/>
    <w:rsid w:val="00642CB6"/>
    <w:rsid w:val="00644054"/>
    <w:rsid w:val="00661D56"/>
    <w:rsid w:val="006733F6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E25A9"/>
    <w:rsid w:val="007016AD"/>
    <w:rsid w:val="00705322"/>
    <w:rsid w:val="00710396"/>
    <w:rsid w:val="00713B5F"/>
    <w:rsid w:val="007229F2"/>
    <w:rsid w:val="0072649F"/>
    <w:rsid w:val="007316BA"/>
    <w:rsid w:val="00731CCE"/>
    <w:rsid w:val="00731D90"/>
    <w:rsid w:val="0073274E"/>
    <w:rsid w:val="0073301C"/>
    <w:rsid w:val="0073454B"/>
    <w:rsid w:val="00753C0F"/>
    <w:rsid w:val="00753E65"/>
    <w:rsid w:val="007636C8"/>
    <w:rsid w:val="00770ECC"/>
    <w:rsid w:val="00774D57"/>
    <w:rsid w:val="00775111"/>
    <w:rsid w:val="0078258F"/>
    <w:rsid w:val="007A4416"/>
    <w:rsid w:val="007B3FE0"/>
    <w:rsid w:val="007B469E"/>
    <w:rsid w:val="007B5731"/>
    <w:rsid w:val="007C1AE6"/>
    <w:rsid w:val="007C42A1"/>
    <w:rsid w:val="007C4C8E"/>
    <w:rsid w:val="007C7515"/>
    <w:rsid w:val="007D6008"/>
    <w:rsid w:val="007E16CA"/>
    <w:rsid w:val="007E39B5"/>
    <w:rsid w:val="00803D66"/>
    <w:rsid w:val="0081372B"/>
    <w:rsid w:val="00816038"/>
    <w:rsid w:val="00836AD3"/>
    <w:rsid w:val="00836C27"/>
    <w:rsid w:val="00853360"/>
    <w:rsid w:val="00856BD0"/>
    <w:rsid w:val="00860D40"/>
    <w:rsid w:val="008817FB"/>
    <w:rsid w:val="00891616"/>
    <w:rsid w:val="00893AC8"/>
    <w:rsid w:val="008A1B97"/>
    <w:rsid w:val="008B425E"/>
    <w:rsid w:val="008B7D5C"/>
    <w:rsid w:val="008C2016"/>
    <w:rsid w:val="008C693C"/>
    <w:rsid w:val="008E0E94"/>
    <w:rsid w:val="008F182E"/>
    <w:rsid w:val="008F4ECF"/>
    <w:rsid w:val="008F7F86"/>
    <w:rsid w:val="0090190B"/>
    <w:rsid w:val="009024AA"/>
    <w:rsid w:val="00905BAC"/>
    <w:rsid w:val="009120BB"/>
    <w:rsid w:val="00912D3F"/>
    <w:rsid w:val="009171A4"/>
    <w:rsid w:val="0092664D"/>
    <w:rsid w:val="009303AE"/>
    <w:rsid w:val="00932C3B"/>
    <w:rsid w:val="00947640"/>
    <w:rsid w:val="009504A6"/>
    <w:rsid w:val="009520AE"/>
    <w:rsid w:val="00961157"/>
    <w:rsid w:val="00967E6F"/>
    <w:rsid w:val="00977736"/>
    <w:rsid w:val="00995374"/>
    <w:rsid w:val="00995BAE"/>
    <w:rsid w:val="009A106B"/>
    <w:rsid w:val="009A490F"/>
    <w:rsid w:val="009A4F14"/>
    <w:rsid w:val="009A704F"/>
    <w:rsid w:val="009B121F"/>
    <w:rsid w:val="009B1E5F"/>
    <w:rsid w:val="009B6C3D"/>
    <w:rsid w:val="009C0A41"/>
    <w:rsid w:val="009C3133"/>
    <w:rsid w:val="009D04C7"/>
    <w:rsid w:val="009D172A"/>
    <w:rsid w:val="009D7199"/>
    <w:rsid w:val="009F13CF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74410"/>
    <w:rsid w:val="00A77520"/>
    <w:rsid w:val="00A800BB"/>
    <w:rsid w:val="00A95A89"/>
    <w:rsid w:val="00A963D9"/>
    <w:rsid w:val="00A96D26"/>
    <w:rsid w:val="00AA22CD"/>
    <w:rsid w:val="00AA3906"/>
    <w:rsid w:val="00AA61DB"/>
    <w:rsid w:val="00AA77F4"/>
    <w:rsid w:val="00AB3B4C"/>
    <w:rsid w:val="00AB3C80"/>
    <w:rsid w:val="00AB7B44"/>
    <w:rsid w:val="00AC157D"/>
    <w:rsid w:val="00AC6547"/>
    <w:rsid w:val="00AD5C05"/>
    <w:rsid w:val="00AE3B34"/>
    <w:rsid w:val="00AE49DE"/>
    <w:rsid w:val="00AE7B6D"/>
    <w:rsid w:val="00B00504"/>
    <w:rsid w:val="00B02DB4"/>
    <w:rsid w:val="00B0332E"/>
    <w:rsid w:val="00B03E53"/>
    <w:rsid w:val="00B03EC0"/>
    <w:rsid w:val="00B14635"/>
    <w:rsid w:val="00B16974"/>
    <w:rsid w:val="00B2005E"/>
    <w:rsid w:val="00B25C33"/>
    <w:rsid w:val="00B27CBA"/>
    <w:rsid w:val="00B32CB7"/>
    <w:rsid w:val="00B338ED"/>
    <w:rsid w:val="00B340A2"/>
    <w:rsid w:val="00B3434B"/>
    <w:rsid w:val="00B36077"/>
    <w:rsid w:val="00B379D7"/>
    <w:rsid w:val="00B40CE5"/>
    <w:rsid w:val="00B430BC"/>
    <w:rsid w:val="00B43D77"/>
    <w:rsid w:val="00B51C3E"/>
    <w:rsid w:val="00B5532A"/>
    <w:rsid w:val="00B62C96"/>
    <w:rsid w:val="00B7167D"/>
    <w:rsid w:val="00B75540"/>
    <w:rsid w:val="00B84B50"/>
    <w:rsid w:val="00B87384"/>
    <w:rsid w:val="00B909D9"/>
    <w:rsid w:val="00B90AE0"/>
    <w:rsid w:val="00B9231D"/>
    <w:rsid w:val="00BA163A"/>
    <w:rsid w:val="00BA4F11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F0725"/>
    <w:rsid w:val="00BF0C8C"/>
    <w:rsid w:val="00BF1E7A"/>
    <w:rsid w:val="00BF5749"/>
    <w:rsid w:val="00C238A9"/>
    <w:rsid w:val="00C239C6"/>
    <w:rsid w:val="00C26894"/>
    <w:rsid w:val="00C27932"/>
    <w:rsid w:val="00C27DFF"/>
    <w:rsid w:val="00C31775"/>
    <w:rsid w:val="00C35E90"/>
    <w:rsid w:val="00C3646B"/>
    <w:rsid w:val="00C372D1"/>
    <w:rsid w:val="00C4035F"/>
    <w:rsid w:val="00C441E4"/>
    <w:rsid w:val="00C4679D"/>
    <w:rsid w:val="00C469BF"/>
    <w:rsid w:val="00C52FD9"/>
    <w:rsid w:val="00C56917"/>
    <w:rsid w:val="00C627FA"/>
    <w:rsid w:val="00C669F3"/>
    <w:rsid w:val="00C75369"/>
    <w:rsid w:val="00C75F2B"/>
    <w:rsid w:val="00C76608"/>
    <w:rsid w:val="00C85168"/>
    <w:rsid w:val="00C873C0"/>
    <w:rsid w:val="00CA2ADE"/>
    <w:rsid w:val="00CB03EB"/>
    <w:rsid w:val="00CB173B"/>
    <w:rsid w:val="00CC1D56"/>
    <w:rsid w:val="00CC4A13"/>
    <w:rsid w:val="00CC5ACD"/>
    <w:rsid w:val="00CD3400"/>
    <w:rsid w:val="00CD4189"/>
    <w:rsid w:val="00CD474F"/>
    <w:rsid w:val="00CE198A"/>
    <w:rsid w:val="00CE3817"/>
    <w:rsid w:val="00CE57D4"/>
    <w:rsid w:val="00CF20BE"/>
    <w:rsid w:val="00CF5D4C"/>
    <w:rsid w:val="00D0262E"/>
    <w:rsid w:val="00D076DE"/>
    <w:rsid w:val="00D103E4"/>
    <w:rsid w:val="00D10730"/>
    <w:rsid w:val="00D22BA2"/>
    <w:rsid w:val="00D22DC9"/>
    <w:rsid w:val="00D26F8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328C"/>
    <w:rsid w:val="00D76EA1"/>
    <w:rsid w:val="00D80B52"/>
    <w:rsid w:val="00D817CE"/>
    <w:rsid w:val="00D87CAE"/>
    <w:rsid w:val="00D91B66"/>
    <w:rsid w:val="00DB3313"/>
    <w:rsid w:val="00DB3AE1"/>
    <w:rsid w:val="00DB3BA3"/>
    <w:rsid w:val="00DB725C"/>
    <w:rsid w:val="00DB7293"/>
    <w:rsid w:val="00DC1FFC"/>
    <w:rsid w:val="00DD0ACD"/>
    <w:rsid w:val="00DD7400"/>
    <w:rsid w:val="00DE1083"/>
    <w:rsid w:val="00DE14CC"/>
    <w:rsid w:val="00DE2934"/>
    <w:rsid w:val="00DE4564"/>
    <w:rsid w:val="00DF4511"/>
    <w:rsid w:val="00E0095D"/>
    <w:rsid w:val="00E01F85"/>
    <w:rsid w:val="00E12B1D"/>
    <w:rsid w:val="00E141F7"/>
    <w:rsid w:val="00E21CF4"/>
    <w:rsid w:val="00E25F13"/>
    <w:rsid w:val="00E26DAD"/>
    <w:rsid w:val="00E33D40"/>
    <w:rsid w:val="00E3499B"/>
    <w:rsid w:val="00E4275E"/>
    <w:rsid w:val="00E43D77"/>
    <w:rsid w:val="00E4558E"/>
    <w:rsid w:val="00E51F74"/>
    <w:rsid w:val="00E60AD9"/>
    <w:rsid w:val="00E64E8C"/>
    <w:rsid w:val="00E67360"/>
    <w:rsid w:val="00E67DC1"/>
    <w:rsid w:val="00E7078B"/>
    <w:rsid w:val="00E87FA9"/>
    <w:rsid w:val="00E93E96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257BB"/>
    <w:rsid w:val="00F33956"/>
    <w:rsid w:val="00F463AA"/>
    <w:rsid w:val="00F73386"/>
    <w:rsid w:val="00F86477"/>
    <w:rsid w:val="00F8695A"/>
    <w:rsid w:val="00F952DF"/>
    <w:rsid w:val="00F957F1"/>
    <w:rsid w:val="00FA3571"/>
    <w:rsid w:val="00FB07B4"/>
    <w:rsid w:val="00FB711B"/>
    <w:rsid w:val="00FC2376"/>
    <w:rsid w:val="00FC324D"/>
    <w:rsid w:val="00FC3573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8E632-AFBE-274B-AE3F-5999871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2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4</cp:revision>
  <cp:lastPrinted>2018-03-12T20:54:00Z</cp:lastPrinted>
  <dcterms:created xsi:type="dcterms:W3CDTF">2019-10-24T18:13:00Z</dcterms:created>
  <dcterms:modified xsi:type="dcterms:W3CDTF">2019-10-24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